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5142768C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1</w:t>
      </w:r>
      <w:r w:rsidR="003633D5">
        <w:rPr>
          <w:rFonts w:ascii="Arial" w:hAnsi="Arial" w:cs="Arial"/>
          <w:b/>
          <w:szCs w:val="28"/>
        </w:rPr>
        <w:t>9/2020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1450"/>
        <w:gridCol w:w="2977"/>
        <w:gridCol w:w="1417"/>
        <w:gridCol w:w="3820"/>
      </w:tblGrid>
      <w:tr w:rsidR="00DB4971" w:rsidRPr="005235DF" w14:paraId="4F505B37" w14:textId="2C8750AF" w:rsidTr="00B62CB1">
        <w:trPr>
          <w:trHeight w:val="454"/>
        </w:trPr>
        <w:tc>
          <w:tcPr>
            <w:tcW w:w="1450" w:type="dxa"/>
          </w:tcPr>
          <w:p w14:paraId="12126FD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Jan 19</w:t>
            </w:r>
          </w:p>
        </w:tc>
        <w:tc>
          <w:tcPr>
            <w:tcW w:w="2977" w:type="dxa"/>
          </w:tcPr>
          <w:p w14:paraId="6859925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FBB3075" w14:textId="24B7FEB2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5 Aug 19</w:t>
            </w:r>
          </w:p>
        </w:tc>
        <w:tc>
          <w:tcPr>
            <w:tcW w:w="3820" w:type="dxa"/>
          </w:tcPr>
          <w:p w14:paraId="5E2F1BC5" w14:textId="2E4192C1" w:rsidR="00DB4971" w:rsidRPr="00EE6338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AF35C9" w14:paraId="40EAE7E1" w14:textId="5049385F" w:rsidTr="00B62CB1">
        <w:trPr>
          <w:trHeight w:val="454"/>
        </w:trPr>
        <w:tc>
          <w:tcPr>
            <w:tcW w:w="1450" w:type="dxa"/>
          </w:tcPr>
          <w:p w14:paraId="58C8229F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Jan 19</w:t>
            </w:r>
          </w:p>
        </w:tc>
        <w:tc>
          <w:tcPr>
            <w:tcW w:w="2977" w:type="dxa"/>
          </w:tcPr>
          <w:p w14:paraId="10E51F35" w14:textId="77777777" w:rsidR="00DB4971" w:rsidRPr="00AF35C9" w:rsidRDefault="00DB4971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FC87D4D" w14:textId="7E7CBAA9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12 Aug 19</w:t>
            </w:r>
          </w:p>
        </w:tc>
        <w:tc>
          <w:tcPr>
            <w:tcW w:w="3820" w:type="dxa"/>
          </w:tcPr>
          <w:p w14:paraId="24046C41" w14:textId="264122C5" w:rsidR="00DB4971" w:rsidRPr="00EA36EE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DB4971" w:rsidRPr="005235DF" w14:paraId="69877AA8" w14:textId="58B9C7FD" w:rsidTr="00B62CB1">
        <w:trPr>
          <w:trHeight w:val="454"/>
        </w:trPr>
        <w:tc>
          <w:tcPr>
            <w:tcW w:w="1450" w:type="dxa"/>
          </w:tcPr>
          <w:p w14:paraId="0ECE825A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Jan 19</w:t>
            </w:r>
          </w:p>
        </w:tc>
        <w:tc>
          <w:tcPr>
            <w:tcW w:w="2977" w:type="dxa"/>
          </w:tcPr>
          <w:p w14:paraId="236B617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ED18934" w14:textId="1211D69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Aug 19</w:t>
            </w:r>
          </w:p>
        </w:tc>
        <w:tc>
          <w:tcPr>
            <w:tcW w:w="3820" w:type="dxa"/>
          </w:tcPr>
          <w:p w14:paraId="6A3A0E99" w14:textId="297BD61B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5235DF" w14:paraId="3D5C19D1" w14:textId="504EEDAE" w:rsidTr="00B62CB1">
        <w:trPr>
          <w:trHeight w:val="454"/>
        </w:trPr>
        <w:tc>
          <w:tcPr>
            <w:tcW w:w="1450" w:type="dxa"/>
          </w:tcPr>
          <w:p w14:paraId="0D796A1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Jan 19</w:t>
            </w:r>
          </w:p>
        </w:tc>
        <w:tc>
          <w:tcPr>
            <w:tcW w:w="2977" w:type="dxa"/>
          </w:tcPr>
          <w:p w14:paraId="05E856F1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  <w:tc>
          <w:tcPr>
            <w:tcW w:w="1417" w:type="dxa"/>
          </w:tcPr>
          <w:p w14:paraId="060194CF" w14:textId="51630A31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Aug 19</w:t>
            </w:r>
          </w:p>
        </w:tc>
        <w:tc>
          <w:tcPr>
            <w:tcW w:w="3820" w:type="dxa"/>
          </w:tcPr>
          <w:p w14:paraId="7F010DD7" w14:textId="6F400554" w:rsidR="00DB4971" w:rsidRPr="00EA36EE" w:rsidRDefault="001A498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Bank Holiday (Office closed)</w:t>
            </w:r>
          </w:p>
        </w:tc>
      </w:tr>
      <w:tr w:rsidR="00DB4971" w:rsidRPr="00122D7F" w14:paraId="06691BF0" w14:textId="667CE4F1" w:rsidTr="00B62CB1">
        <w:trPr>
          <w:trHeight w:val="454"/>
        </w:trPr>
        <w:tc>
          <w:tcPr>
            <w:tcW w:w="1450" w:type="dxa"/>
          </w:tcPr>
          <w:p w14:paraId="11573E98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Feb 19</w:t>
            </w:r>
          </w:p>
        </w:tc>
        <w:tc>
          <w:tcPr>
            <w:tcW w:w="2977" w:type="dxa"/>
          </w:tcPr>
          <w:p w14:paraId="5B0914A0" w14:textId="77777777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649B9F7" w14:textId="5F8AECB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Sep 19</w:t>
            </w:r>
          </w:p>
        </w:tc>
        <w:tc>
          <w:tcPr>
            <w:tcW w:w="3820" w:type="dxa"/>
          </w:tcPr>
          <w:p w14:paraId="6067EADC" w14:textId="05B68645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4971" w:rsidRPr="00F62574" w14:paraId="1455462D" w14:textId="0DA9D6B0" w:rsidTr="00B62CB1">
        <w:trPr>
          <w:trHeight w:val="454"/>
        </w:trPr>
        <w:tc>
          <w:tcPr>
            <w:tcW w:w="1450" w:type="dxa"/>
          </w:tcPr>
          <w:p w14:paraId="0961898D" w14:textId="77777777" w:rsid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Feb 19</w:t>
            </w:r>
          </w:p>
        </w:tc>
        <w:tc>
          <w:tcPr>
            <w:tcW w:w="2977" w:type="dxa"/>
          </w:tcPr>
          <w:p w14:paraId="7DE6A502" w14:textId="6289FE64" w:rsidR="00DB4971" w:rsidRPr="00F62574" w:rsidRDefault="00AB1CEB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Strategic Planning</w:t>
            </w:r>
          </w:p>
        </w:tc>
        <w:tc>
          <w:tcPr>
            <w:tcW w:w="1417" w:type="dxa"/>
          </w:tcPr>
          <w:p w14:paraId="08E3ECF0" w14:textId="6FA900EC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Sep 19</w:t>
            </w:r>
          </w:p>
        </w:tc>
        <w:tc>
          <w:tcPr>
            <w:tcW w:w="3820" w:type="dxa"/>
          </w:tcPr>
          <w:p w14:paraId="479DCC78" w14:textId="0F61AE1E" w:rsidR="00DB4971" w:rsidRDefault="00EE6338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</w:tr>
      <w:tr w:rsidR="00DB4971" w:rsidRPr="009E396C" w14:paraId="60744171" w14:textId="0BB9E9B8" w:rsidTr="00B62CB1">
        <w:trPr>
          <w:trHeight w:val="454"/>
        </w:trPr>
        <w:tc>
          <w:tcPr>
            <w:tcW w:w="1450" w:type="dxa"/>
          </w:tcPr>
          <w:p w14:paraId="2671D6FC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eb 19</w:t>
            </w:r>
          </w:p>
        </w:tc>
        <w:tc>
          <w:tcPr>
            <w:tcW w:w="2977" w:type="dxa"/>
          </w:tcPr>
          <w:p w14:paraId="78514295" w14:textId="61041A3A" w:rsidR="00DB4971" w:rsidRPr="009E396C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(Panto)</w:t>
            </w:r>
          </w:p>
        </w:tc>
        <w:tc>
          <w:tcPr>
            <w:tcW w:w="1417" w:type="dxa"/>
          </w:tcPr>
          <w:p w14:paraId="0893E131" w14:textId="41955E03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Sep 19</w:t>
            </w:r>
          </w:p>
        </w:tc>
        <w:tc>
          <w:tcPr>
            <w:tcW w:w="3820" w:type="dxa"/>
          </w:tcPr>
          <w:p w14:paraId="7647EE50" w14:textId="2B05622B" w:rsidR="00DB4971" w:rsidRPr="00F62574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5D54F8" w14:paraId="58B4B246" w14:textId="408E754A" w:rsidTr="00B62CB1">
        <w:trPr>
          <w:trHeight w:val="454"/>
        </w:trPr>
        <w:tc>
          <w:tcPr>
            <w:tcW w:w="1450" w:type="dxa"/>
          </w:tcPr>
          <w:p w14:paraId="66FF7ADE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Feb 19</w:t>
            </w:r>
          </w:p>
        </w:tc>
        <w:tc>
          <w:tcPr>
            <w:tcW w:w="2977" w:type="dxa"/>
          </w:tcPr>
          <w:p w14:paraId="72198949" w14:textId="75AB83DD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35B840C1" w14:textId="1A4471B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Sep 19</w:t>
            </w:r>
          </w:p>
        </w:tc>
        <w:tc>
          <w:tcPr>
            <w:tcW w:w="3820" w:type="dxa"/>
          </w:tcPr>
          <w:p w14:paraId="34366609" w14:textId="2C32D8EA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973903" w14:paraId="09B850C8" w14:textId="25F52C0E" w:rsidTr="00B62CB1">
        <w:trPr>
          <w:trHeight w:val="454"/>
        </w:trPr>
        <w:tc>
          <w:tcPr>
            <w:tcW w:w="1450" w:type="dxa"/>
          </w:tcPr>
          <w:p w14:paraId="272811E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r 19</w:t>
            </w:r>
          </w:p>
        </w:tc>
        <w:tc>
          <w:tcPr>
            <w:tcW w:w="2977" w:type="dxa"/>
          </w:tcPr>
          <w:p w14:paraId="4743A907" w14:textId="399F8A19" w:rsidR="000A5300" w:rsidRPr="00973903" w:rsidRDefault="000A5300" w:rsidP="006027D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22552A01" w14:textId="5F5F081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Sep 19</w:t>
            </w:r>
          </w:p>
        </w:tc>
        <w:tc>
          <w:tcPr>
            <w:tcW w:w="3820" w:type="dxa"/>
          </w:tcPr>
          <w:p w14:paraId="49A7E52F" w14:textId="55F97AC9" w:rsidR="000A5300" w:rsidRPr="00580D89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 pm)</w:t>
            </w:r>
          </w:p>
        </w:tc>
      </w:tr>
      <w:tr w:rsidR="000A5300" w:rsidRPr="005235DF" w14:paraId="28E7D331" w14:textId="49101C95" w:rsidTr="00B62CB1">
        <w:trPr>
          <w:trHeight w:val="454"/>
        </w:trPr>
        <w:tc>
          <w:tcPr>
            <w:tcW w:w="1450" w:type="dxa"/>
          </w:tcPr>
          <w:p w14:paraId="7EFFB6F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r 19</w:t>
            </w:r>
          </w:p>
        </w:tc>
        <w:tc>
          <w:tcPr>
            <w:tcW w:w="2977" w:type="dxa"/>
          </w:tcPr>
          <w:p w14:paraId="331ADEF3" w14:textId="1B8B6AB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36947B6" w14:textId="5BC6E4C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Oct 19</w:t>
            </w:r>
          </w:p>
        </w:tc>
        <w:tc>
          <w:tcPr>
            <w:tcW w:w="3820" w:type="dxa"/>
          </w:tcPr>
          <w:p w14:paraId="0A25582C" w14:textId="0AB73236" w:rsidR="000A5300" w:rsidRPr="00EE6338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973903" w14:paraId="3F1E6024" w14:textId="55B453DE" w:rsidTr="00B62CB1">
        <w:trPr>
          <w:trHeight w:val="454"/>
        </w:trPr>
        <w:tc>
          <w:tcPr>
            <w:tcW w:w="1450" w:type="dxa"/>
          </w:tcPr>
          <w:p w14:paraId="609DBA24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r 19</w:t>
            </w:r>
          </w:p>
        </w:tc>
        <w:tc>
          <w:tcPr>
            <w:tcW w:w="2977" w:type="dxa"/>
          </w:tcPr>
          <w:p w14:paraId="1DFAF1E3" w14:textId="77777777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6991990" w14:textId="78446303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Oct 19</w:t>
            </w:r>
          </w:p>
        </w:tc>
        <w:tc>
          <w:tcPr>
            <w:tcW w:w="3820" w:type="dxa"/>
          </w:tcPr>
          <w:p w14:paraId="02025B39" w14:textId="6F198CE5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235DF" w14:paraId="037995EA" w14:textId="2F723894" w:rsidTr="00B62CB1">
        <w:trPr>
          <w:trHeight w:val="454"/>
        </w:trPr>
        <w:tc>
          <w:tcPr>
            <w:tcW w:w="1450" w:type="dxa"/>
          </w:tcPr>
          <w:p w14:paraId="0B5B144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r 19</w:t>
            </w:r>
          </w:p>
        </w:tc>
        <w:tc>
          <w:tcPr>
            <w:tcW w:w="2977" w:type="dxa"/>
          </w:tcPr>
          <w:p w14:paraId="4025C168" w14:textId="44C51E5D" w:rsidR="000A5300" w:rsidRPr="005235DF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pm)</w:t>
            </w:r>
          </w:p>
        </w:tc>
        <w:tc>
          <w:tcPr>
            <w:tcW w:w="1417" w:type="dxa"/>
          </w:tcPr>
          <w:p w14:paraId="32891EB3" w14:textId="7297626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Oct 19</w:t>
            </w:r>
          </w:p>
        </w:tc>
        <w:tc>
          <w:tcPr>
            <w:tcW w:w="3820" w:type="dxa"/>
          </w:tcPr>
          <w:p w14:paraId="4BF15950" w14:textId="423F2321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580E00" w14:paraId="516D0BD9" w14:textId="04FC30DA" w:rsidTr="00B62CB1">
        <w:trPr>
          <w:trHeight w:val="454"/>
        </w:trPr>
        <w:tc>
          <w:tcPr>
            <w:tcW w:w="1450" w:type="dxa"/>
          </w:tcPr>
          <w:p w14:paraId="6A78F16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Apr 19</w:t>
            </w:r>
          </w:p>
        </w:tc>
        <w:tc>
          <w:tcPr>
            <w:tcW w:w="2977" w:type="dxa"/>
          </w:tcPr>
          <w:p w14:paraId="3CD1A328" w14:textId="77777777" w:rsidR="000A5300" w:rsidRPr="00580E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24D1B8A3" w14:textId="34A7BEA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Oct 19</w:t>
            </w:r>
          </w:p>
        </w:tc>
        <w:tc>
          <w:tcPr>
            <w:tcW w:w="3820" w:type="dxa"/>
          </w:tcPr>
          <w:p w14:paraId="59EAC60E" w14:textId="516B84C7" w:rsidR="000A53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A5300" w:rsidRPr="005235DF" w14:paraId="259B06ED" w14:textId="1EBCDD08" w:rsidTr="00B62CB1">
        <w:trPr>
          <w:trHeight w:val="454"/>
        </w:trPr>
        <w:tc>
          <w:tcPr>
            <w:tcW w:w="1450" w:type="dxa"/>
          </w:tcPr>
          <w:p w14:paraId="5F6C6743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Apr 19</w:t>
            </w:r>
          </w:p>
        </w:tc>
        <w:tc>
          <w:tcPr>
            <w:tcW w:w="2977" w:type="dxa"/>
          </w:tcPr>
          <w:p w14:paraId="5CC2509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00F3A3D2" w14:textId="2249B20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Nov 19</w:t>
            </w:r>
          </w:p>
        </w:tc>
        <w:tc>
          <w:tcPr>
            <w:tcW w:w="3820" w:type="dxa"/>
          </w:tcPr>
          <w:p w14:paraId="4E783C7E" w14:textId="0B337F3C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D54F8" w14:paraId="53827143" w14:textId="75B59DA3" w:rsidTr="00B62CB1">
        <w:trPr>
          <w:trHeight w:val="454"/>
        </w:trPr>
        <w:tc>
          <w:tcPr>
            <w:tcW w:w="1450" w:type="dxa"/>
          </w:tcPr>
          <w:p w14:paraId="476589E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Apr 19</w:t>
            </w:r>
          </w:p>
        </w:tc>
        <w:tc>
          <w:tcPr>
            <w:tcW w:w="2977" w:type="dxa"/>
          </w:tcPr>
          <w:p w14:paraId="1D68AB5B" w14:textId="236B9750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0D1D6D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4398D21E" w14:textId="0040B56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Nov 19</w:t>
            </w:r>
          </w:p>
        </w:tc>
        <w:tc>
          <w:tcPr>
            <w:tcW w:w="3820" w:type="dxa"/>
          </w:tcPr>
          <w:p w14:paraId="536D7DAF" w14:textId="1DE05E92" w:rsidR="000A5300" w:rsidRPr="00F62574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122D7F" w14:paraId="7379B3B7" w14:textId="2A7B8C00" w:rsidTr="00B62CB1">
        <w:trPr>
          <w:trHeight w:val="454"/>
        </w:trPr>
        <w:tc>
          <w:tcPr>
            <w:tcW w:w="1450" w:type="dxa"/>
          </w:tcPr>
          <w:p w14:paraId="4E4001D0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Apr 19</w:t>
            </w:r>
          </w:p>
        </w:tc>
        <w:tc>
          <w:tcPr>
            <w:tcW w:w="2977" w:type="dxa"/>
          </w:tcPr>
          <w:p w14:paraId="089266AD" w14:textId="7777777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18"/>
                <w:szCs w:val="24"/>
              </w:rPr>
              <w:t xml:space="preserve">Easter Monday (Office Closed) </w:t>
            </w:r>
          </w:p>
        </w:tc>
        <w:tc>
          <w:tcPr>
            <w:tcW w:w="1417" w:type="dxa"/>
          </w:tcPr>
          <w:p w14:paraId="194BFA43" w14:textId="4D7CF77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Nov 19</w:t>
            </w:r>
          </w:p>
        </w:tc>
        <w:tc>
          <w:tcPr>
            <w:tcW w:w="3820" w:type="dxa"/>
          </w:tcPr>
          <w:p w14:paraId="60B6A547" w14:textId="11D58888" w:rsidR="000A5300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(Budget Setting)</w:t>
            </w:r>
          </w:p>
        </w:tc>
      </w:tr>
      <w:tr w:rsidR="000A5300" w:rsidRPr="00122D7F" w14:paraId="27A3C990" w14:textId="59EF875B" w:rsidTr="00B62CB1">
        <w:trPr>
          <w:trHeight w:val="454"/>
        </w:trPr>
        <w:tc>
          <w:tcPr>
            <w:tcW w:w="1450" w:type="dxa"/>
          </w:tcPr>
          <w:p w14:paraId="1EF06E84" w14:textId="7777777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Apr 19</w:t>
            </w:r>
          </w:p>
        </w:tc>
        <w:tc>
          <w:tcPr>
            <w:tcW w:w="2977" w:type="dxa"/>
          </w:tcPr>
          <w:p w14:paraId="08CC7B53" w14:textId="61EA0BE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EDDFDC4" w14:textId="4E2EFE3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Nov 19</w:t>
            </w:r>
          </w:p>
        </w:tc>
        <w:tc>
          <w:tcPr>
            <w:tcW w:w="3820" w:type="dxa"/>
          </w:tcPr>
          <w:p w14:paraId="5528A3D8" w14:textId="12CC9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30CC9061" w14:textId="132283FE" w:rsidTr="00B62CB1">
        <w:trPr>
          <w:trHeight w:val="454"/>
        </w:trPr>
        <w:tc>
          <w:tcPr>
            <w:tcW w:w="1450" w:type="dxa"/>
          </w:tcPr>
          <w:p w14:paraId="308F3836" w14:textId="2C6EC0E4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May 19</w:t>
            </w:r>
          </w:p>
        </w:tc>
        <w:tc>
          <w:tcPr>
            <w:tcW w:w="2977" w:type="dxa"/>
          </w:tcPr>
          <w:p w14:paraId="016C3F7F" w14:textId="4E6EC3CF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5306799D" w14:textId="7BDAF4E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Dec 19</w:t>
            </w:r>
          </w:p>
        </w:tc>
        <w:tc>
          <w:tcPr>
            <w:tcW w:w="3820" w:type="dxa"/>
          </w:tcPr>
          <w:p w14:paraId="2E2E57AE" w14:textId="282A6293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7C95DAAD" w14:textId="42E66EB9" w:rsidTr="00B62CB1">
        <w:trPr>
          <w:trHeight w:val="454"/>
        </w:trPr>
        <w:tc>
          <w:tcPr>
            <w:tcW w:w="1450" w:type="dxa"/>
          </w:tcPr>
          <w:p w14:paraId="5D91C8D7" w14:textId="1BF31670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May 19</w:t>
            </w:r>
          </w:p>
        </w:tc>
        <w:tc>
          <w:tcPr>
            <w:tcW w:w="2977" w:type="dxa"/>
          </w:tcPr>
          <w:p w14:paraId="3CD2C329" w14:textId="1CD66076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 Council Meeting</w:t>
            </w:r>
          </w:p>
        </w:tc>
        <w:tc>
          <w:tcPr>
            <w:tcW w:w="1417" w:type="dxa"/>
          </w:tcPr>
          <w:p w14:paraId="1C1AC388" w14:textId="19F2C805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Dec 19</w:t>
            </w:r>
          </w:p>
        </w:tc>
        <w:tc>
          <w:tcPr>
            <w:tcW w:w="3820" w:type="dxa"/>
          </w:tcPr>
          <w:p w14:paraId="1D32981C" w14:textId="592AB1F2" w:rsidR="000A5300" w:rsidRPr="00580D89" w:rsidRDefault="00580D8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Staffing Panel (6 pm)</w:t>
            </w:r>
          </w:p>
        </w:tc>
      </w:tr>
      <w:tr w:rsidR="000A5300" w:rsidRPr="00122D7F" w14:paraId="2A2331CD" w14:textId="3902290A" w:rsidTr="00B62CB1">
        <w:trPr>
          <w:trHeight w:val="454"/>
        </w:trPr>
        <w:tc>
          <w:tcPr>
            <w:tcW w:w="1450" w:type="dxa"/>
          </w:tcPr>
          <w:p w14:paraId="0A9DF78A" w14:textId="233A4EC1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ay 19</w:t>
            </w:r>
          </w:p>
        </w:tc>
        <w:tc>
          <w:tcPr>
            <w:tcW w:w="2977" w:type="dxa"/>
          </w:tcPr>
          <w:p w14:paraId="692E23E0" w14:textId="72BEF93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 Annual Parish Meeting</w:t>
            </w:r>
          </w:p>
        </w:tc>
        <w:tc>
          <w:tcPr>
            <w:tcW w:w="1417" w:type="dxa"/>
          </w:tcPr>
          <w:p w14:paraId="325B29CA" w14:textId="11F029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Dec 19</w:t>
            </w:r>
          </w:p>
        </w:tc>
        <w:tc>
          <w:tcPr>
            <w:tcW w:w="3820" w:type="dxa"/>
          </w:tcPr>
          <w:p w14:paraId="22ED2752" w14:textId="7D14574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122D7F" w14:paraId="707D2FBE" w14:textId="7F0A4196" w:rsidTr="00B62CB1">
        <w:trPr>
          <w:trHeight w:val="454"/>
        </w:trPr>
        <w:tc>
          <w:tcPr>
            <w:tcW w:w="1450" w:type="dxa"/>
          </w:tcPr>
          <w:p w14:paraId="16D65B5B" w14:textId="0D9D74E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May 19</w:t>
            </w:r>
          </w:p>
        </w:tc>
        <w:tc>
          <w:tcPr>
            <w:tcW w:w="2977" w:type="dxa"/>
          </w:tcPr>
          <w:p w14:paraId="387B6277" w14:textId="0A5AA84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49F90101" w14:textId="45874492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Dec 19</w:t>
            </w:r>
          </w:p>
        </w:tc>
        <w:tc>
          <w:tcPr>
            <w:tcW w:w="3820" w:type="dxa"/>
          </w:tcPr>
          <w:p w14:paraId="47831EAA" w14:textId="06195F5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Christmas week (Office closed)</w:t>
            </w:r>
          </w:p>
        </w:tc>
      </w:tr>
      <w:tr w:rsidR="000A5300" w:rsidRPr="00122D7F" w14:paraId="1CEEEABB" w14:textId="0C3C2D50" w:rsidTr="00B62CB1">
        <w:trPr>
          <w:trHeight w:val="454"/>
        </w:trPr>
        <w:tc>
          <w:tcPr>
            <w:tcW w:w="1450" w:type="dxa"/>
          </w:tcPr>
          <w:p w14:paraId="79E6D9D2" w14:textId="14AFCA06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June 19</w:t>
            </w:r>
          </w:p>
        </w:tc>
        <w:tc>
          <w:tcPr>
            <w:tcW w:w="2977" w:type="dxa"/>
          </w:tcPr>
          <w:p w14:paraId="283F3C09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083FCC38" w14:textId="715E6C5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Dec 19</w:t>
            </w:r>
          </w:p>
        </w:tc>
        <w:tc>
          <w:tcPr>
            <w:tcW w:w="3820" w:type="dxa"/>
          </w:tcPr>
          <w:p w14:paraId="7BA30976" w14:textId="166ADE1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Office closed</w:t>
            </w:r>
          </w:p>
        </w:tc>
      </w:tr>
      <w:tr w:rsidR="000A5300" w:rsidRPr="00122D7F" w14:paraId="41F0881E" w14:textId="38AEE4EF" w:rsidTr="00B62CB1">
        <w:trPr>
          <w:trHeight w:val="454"/>
        </w:trPr>
        <w:tc>
          <w:tcPr>
            <w:tcW w:w="1450" w:type="dxa"/>
          </w:tcPr>
          <w:p w14:paraId="6EB20430" w14:textId="62F5C7F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Jun 19</w:t>
            </w:r>
          </w:p>
        </w:tc>
        <w:tc>
          <w:tcPr>
            <w:tcW w:w="2977" w:type="dxa"/>
          </w:tcPr>
          <w:p w14:paraId="3E579B60" w14:textId="099B165F" w:rsidR="000A5300" w:rsidRPr="00122D7F" w:rsidRDefault="00A370F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A370F8">
              <w:rPr>
                <w:rFonts w:ascii="Arial" w:hAnsi="Arial" w:cs="Arial"/>
                <w:b/>
                <w:color w:val="7030A0"/>
                <w:szCs w:val="24"/>
                <w:highlight w:val="yellow"/>
              </w:rPr>
              <w:t xml:space="preserve">Planning  &amp; </w:t>
            </w:r>
            <w:r w:rsidRPr="00A370F8">
              <w:rPr>
                <w:rFonts w:ascii="Arial" w:hAnsi="Arial" w:cs="Arial"/>
                <w:b/>
                <w:szCs w:val="24"/>
                <w:highlight w:val="yellow"/>
              </w:rPr>
              <w:t>Full Council</w:t>
            </w:r>
          </w:p>
        </w:tc>
        <w:tc>
          <w:tcPr>
            <w:tcW w:w="1417" w:type="dxa"/>
          </w:tcPr>
          <w:p w14:paraId="5A96D519" w14:textId="10DDB59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Jan 20</w:t>
            </w:r>
          </w:p>
        </w:tc>
        <w:tc>
          <w:tcPr>
            <w:tcW w:w="3820" w:type="dxa"/>
          </w:tcPr>
          <w:p w14:paraId="28918269" w14:textId="128A316D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640455DA" w14:textId="7144CAF6" w:rsidTr="00B62CB1">
        <w:trPr>
          <w:trHeight w:val="454"/>
        </w:trPr>
        <w:tc>
          <w:tcPr>
            <w:tcW w:w="1450" w:type="dxa"/>
          </w:tcPr>
          <w:p w14:paraId="7A249E63" w14:textId="0A067E9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Jun 19</w:t>
            </w:r>
          </w:p>
        </w:tc>
        <w:tc>
          <w:tcPr>
            <w:tcW w:w="2977" w:type="dxa"/>
          </w:tcPr>
          <w:p w14:paraId="69DD25E9" w14:textId="089CFCCE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4FE84836" w14:textId="248D45F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an 20</w:t>
            </w:r>
          </w:p>
        </w:tc>
        <w:tc>
          <w:tcPr>
            <w:tcW w:w="3820" w:type="dxa"/>
          </w:tcPr>
          <w:p w14:paraId="772B30E1" w14:textId="28D6D516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122D7F" w14:paraId="1AB0D013" w14:textId="4EFF2F22" w:rsidTr="00B62CB1">
        <w:trPr>
          <w:trHeight w:val="454"/>
        </w:trPr>
        <w:tc>
          <w:tcPr>
            <w:tcW w:w="1450" w:type="dxa"/>
          </w:tcPr>
          <w:p w14:paraId="28214415" w14:textId="7C5D7C0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Jun 19</w:t>
            </w:r>
          </w:p>
        </w:tc>
        <w:tc>
          <w:tcPr>
            <w:tcW w:w="2977" w:type="dxa"/>
          </w:tcPr>
          <w:p w14:paraId="1F3DA35C" w14:textId="614DB0C6" w:rsidR="000A5300" w:rsidRPr="00A370F8" w:rsidRDefault="00A370F8" w:rsidP="00A370F8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Cs w:val="24"/>
              </w:rPr>
              <w:t>Staff holidays (Office closed)</w:t>
            </w:r>
          </w:p>
        </w:tc>
        <w:tc>
          <w:tcPr>
            <w:tcW w:w="1417" w:type="dxa"/>
          </w:tcPr>
          <w:p w14:paraId="034FC96B" w14:textId="5AC2E1B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an 20</w:t>
            </w:r>
          </w:p>
        </w:tc>
        <w:tc>
          <w:tcPr>
            <w:tcW w:w="3820" w:type="dxa"/>
          </w:tcPr>
          <w:p w14:paraId="2EC00DE2" w14:textId="1D272F5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E37B3C8" w14:textId="18E16B79" w:rsidTr="00B62CB1">
        <w:trPr>
          <w:trHeight w:val="454"/>
        </w:trPr>
        <w:tc>
          <w:tcPr>
            <w:tcW w:w="1450" w:type="dxa"/>
          </w:tcPr>
          <w:p w14:paraId="3EF50A37" w14:textId="296D0EB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ul 19</w:t>
            </w:r>
          </w:p>
        </w:tc>
        <w:tc>
          <w:tcPr>
            <w:tcW w:w="2977" w:type="dxa"/>
          </w:tcPr>
          <w:p w14:paraId="5995ADC1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E4E9E19" w14:textId="0159E50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Jan 20</w:t>
            </w:r>
          </w:p>
        </w:tc>
        <w:tc>
          <w:tcPr>
            <w:tcW w:w="3820" w:type="dxa"/>
          </w:tcPr>
          <w:p w14:paraId="1AE4C8AA" w14:textId="4D94EA1E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 xml:space="preserve">Full Council </w:t>
            </w:r>
            <w:r w:rsidRPr="00257140">
              <w:rPr>
                <w:rFonts w:ascii="Arial" w:hAnsi="Arial" w:cs="Arial"/>
                <w:b/>
                <w:color w:val="C00000"/>
                <w:szCs w:val="24"/>
              </w:rPr>
              <w:t>(Precept setting)</w:t>
            </w:r>
          </w:p>
        </w:tc>
      </w:tr>
      <w:tr w:rsidR="000A5300" w:rsidRPr="00122D7F" w14:paraId="6E1AD669" w14:textId="55F2F514" w:rsidTr="00B62CB1">
        <w:trPr>
          <w:trHeight w:val="454"/>
        </w:trPr>
        <w:tc>
          <w:tcPr>
            <w:tcW w:w="1450" w:type="dxa"/>
          </w:tcPr>
          <w:p w14:paraId="1A414CCC" w14:textId="16A063CC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uly 19</w:t>
            </w:r>
          </w:p>
        </w:tc>
        <w:tc>
          <w:tcPr>
            <w:tcW w:w="2977" w:type="dxa"/>
          </w:tcPr>
          <w:p w14:paraId="562BEC73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BDD3B4D" w14:textId="14E5723A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Feb 20</w:t>
            </w:r>
          </w:p>
        </w:tc>
        <w:tc>
          <w:tcPr>
            <w:tcW w:w="3820" w:type="dxa"/>
          </w:tcPr>
          <w:p w14:paraId="64B0D981" w14:textId="1913E8F8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84C792B" w14:textId="6F951083" w:rsidTr="00B62CB1">
        <w:trPr>
          <w:trHeight w:val="454"/>
        </w:trPr>
        <w:tc>
          <w:tcPr>
            <w:tcW w:w="1450" w:type="dxa"/>
          </w:tcPr>
          <w:p w14:paraId="2612AE17" w14:textId="08D14C2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ul 19</w:t>
            </w:r>
          </w:p>
        </w:tc>
        <w:tc>
          <w:tcPr>
            <w:tcW w:w="2977" w:type="dxa"/>
          </w:tcPr>
          <w:p w14:paraId="35AD66C6" w14:textId="6B5B2E04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8064A2" w:themeColor="accent4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8E5CACC" w14:textId="415BE0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Feb 20</w:t>
            </w:r>
          </w:p>
        </w:tc>
        <w:tc>
          <w:tcPr>
            <w:tcW w:w="3820" w:type="dxa"/>
          </w:tcPr>
          <w:p w14:paraId="44A76BF3" w14:textId="6138B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16F00FA8" w14:textId="65E51494" w:rsidTr="00B62CB1">
        <w:trPr>
          <w:trHeight w:val="454"/>
        </w:trPr>
        <w:tc>
          <w:tcPr>
            <w:tcW w:w="1450" w:type="dxa"/>
          </w:tcPr>
          <w:p w14:paraId="28628D8A" w14:textId="12954BD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ul 19</w:t>
            </w:r>
          </w:p>
        </w:tc>
        <w:tc>
          <w:tcPr>
            <w:tcW w:w="2977" w:type="dxa"/>
          </w:tcPr>
          <w:p w14:paraId="67DCA698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1771B1E8" w14:textId="7CD2C2B7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Feb 20</w:t>
            </w:r>
          </w:p>
        </w:tc>
        <w:tc>
          <w:tcPr>
            <w:tcW w:w="3820" w:type="dxa"/>
          </w:tcPr>
          <w:p w14:paraId="205360A9" w14:textId="0D9FCBF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6027DA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268B13FA" w14:textId="39B006A4" w:rsidTr="00B62CB1">
        <w:trPr>
          <w:trHeight w:val="454"/>
        </w:trPr>
        <w:tc>
          <w:tcPr>
            <w:tcW w:w="1450" w:type="dxa"/>
          </w:tcPr>
          <w:p w14:paraId="78137874" w14:textId="408A200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ul 19</w:t>
            </w:r>
          </w:p>
        </w:tc>
        <w:tc>
          <w:tcPr>
            <w:tcW w:w="2977" w:type="dxa"/>
          </w:tcPr>
          <w:p w14:paraId="1E00FA32" w14:textId="24A7C22B" w:rsidR="000A5300" w:rsidRPr="00122D7F" w:rsidRDefault="005970D5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  <w:bookmarkEnd w:id="0"/>
          </w:p>
        </w:tc>
        <w:tc>
          <w:tcPr>
            <w:tcW w:w="1417" w:type="dxa"/>
          </w:tcPr>
          <w:p w14:paraId="6D4E174C" w14:textId="3C84D5E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Feb 20</w:t>
            </w:r>
          </w:p>
        </w:tc>
        <w:tc>
          <w:tcPr>
            <w:tcW w:w="3820" w:type="dxa"/>
          </w:tcPr>
          <w:p w14:paraId="30FB93DA" w14:textId="7FC2C00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4B3D" w14:textId="77777777" w:rsidR="00C51C06" w:rsidRDefault="00C51C06" w:rsidP="00A87559">
      <w:pPr>
        <w:spacing w:after="0" w:line="240" w:lineRule="auto"/>
      </w:pPr>
      <w:r>
        <w:separator/>
      </w:r>
    </w:p>
  </w:endnote>
  <w:endnote w:type="continuationSeparator" w:id="0">
    <w:p w14:paraId="08B46FD0" w14:textId="77777777" w:rsidR="00C51C06" w:rsidRDefault="00C51C06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1BE5BCD3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6027DA" w:rsidRPr="00347A77">
      <w:rPr>
        <w:rFonts w:ascii="Arial" w:hAnsi="Arial" w:cs="Arial"/>
        <w:b/>
        <w:sz w:val="22"/>
      </w:rPr>
      <w:t xml:space="preserve">Planning </w:t>
    </w:r>
    <w:r w:rsidR="00B62CB1">
      <w:rPr>
        <w:rFonts w:ascii="Arial" w:hAnsi="Arial" w:cs="Arial"/>
        <w:b/>
        <w:sz w:val="22"/>
      </w:rPr>
      <w:t xml:space="preserve">meetings </w:t>
    </w:r>
    <w:r w:rsidR="006027DA" w:rsidRPr="00347A77">
      <w:rPr>
        <w:rFonts w:ascii="Arial" w:hAnsi="Arial" w:cs="Arial"/>
        <w:b/>
        <w:sz w:val="22"/>
      </w:rPr>
      <w:t>will start at 6:30pm</w:t>
    </w:r>
    <w:r w:rsidR="00B62CB1">
      <w:rPr>
        <w:rFonts w:ascii="Arial" w:hAnsi="Arial" w:cs="Arial"/>
        <w:b/>
        <w:sz w:val="22"/>
      </w:rPr>
      <w:t>.</w:t>
    </w:r>
    <w:r w:rsidR="006027DA">
      <w:rPr>
        <w:rFonts w:ascii="Arial" w:hAnsi="Arial" w:cs="Arial"/>
        <w:b/>
        <w:sz w:val="22"/>
      </w:rPr>
      <w:t xml:space="preserve">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B62CB1" w:rsidRPr="00B62CB1">
      <w:rPr>
        <w:rFonts w:ascii="Arial" w:hAnsi="Arial" w:cs="Arial"/>
        <w:b/>
        <w:sz w:val="22"/>
      </w:rPr>
      <w:t xml:space="preserve">other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3E92" w14:textId="77777777" w:rsidR="00C51C06" w:rsidRDefault="00C51C06" w:rsidP="00A87559">
      <w:pPr>
        <w:spacing w:after="0" w:line="240" w:lineRule="auto"/>
      </w:pPr>
      <w:r>
        <w:separator/>
      </w:r>
    </w:p>
  </w:footnote>
  <w:footnote w:type="continuationSeparator" w:id="0">
    <w:p w14:paraId="2C08C758" w14:textId="77777777" w:rsidR="00C51C06" w:rsidRDefault="00C51C06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954E5"/>
    <w:rsid w:val="000A5300"/>
    <w:rsid w:val="000D1D6D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4989"/>
    <w:rsid w:val="001A554D"/>
    <w:rsid w:val="001E72E9"/>
    <w:rsid w:val="001F0C06"/>
    <w:rsid w:val="00225697"/>
    <w:rsid w:val="00232CE0"/>
    <w:rsid w:val="00257140"/>
    <w:rsid w:val="00281543"/>
    <w:rsid w:val="00296B14"/>
    <w:rsid w:val="002D793D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33D5"/>
    <w:rsid w:val="00366DD5"/>
    <w:rsid w:val="00370C34"/>
    <w:rsid w:val="00374868"/>
    <w:rsid w:val="00380AD3"/>
    <w:rsid w:val="003859C7"/>
    <w:rsid w:val="003A08A6"/>
    <w:rsid w:val="003A1777"/>
    <w:rsid w:val="003D2FEC"/>
    <w:rsid w:val="00413897"/>
    <w:rsid w:val="00427991"/>
    <w:rsid w:val="00450C88"/>
    <w:rsid w:val="00481469"/>
    <w:rsid w:val="00490214"/>
    <w:rsid w:val="00497870"/>
    <w:rsid w:val="004D0CBB"/>
    <w:rsid w:val="005105C8"/>
    <w:rsid w:val="005235DF"/>
    <w:rsid w:val="00532EF3"/>
    <w:rsid w:val="005347C4"/>
    <w:rsid w:val="00535D88"/>
    <w:rsid w:val="00547DCF"/>
    <w:rsid w:val="00580D89"/>
    <w:rsid w:val="00580E00"/>
    <w:rsid w:val="00590FEC"/>
    <w:rsid w:val="005970D5"/>
    <w:rsid w:val="005A2479"/>
    <w:rsid w:val="005B54FE"/>
    <w:rsid w:val="005B578C"/>
    <w:rsid w:val="005D54F8"/>
    <w:rsid w:val="005D781C"/>
    <w:rsid w:val="005E5BD5"/>
    <w:rsid w:val="005F3A66"/>
    <w:rsid w:val="006027DA"/>
    <w:rsid w:val="006120A4"/>
    <w:rsid w:val="0061238E"/>
    <w:rsid w:val="006260AB"/>
    <w:rsid w:val="00627999"/>
    <w:rsid w:val="00642A0A"/>
    <w:rsid w:val="0065253C"/>
    <w:rsid w:val="00661887"/>
    <w:rsid w:val="006675BA"/>
    <w:rsid w:val="0068110B"/>
    <w:rsid w:val="00697641"/>
    <w:rsid w:val="006B2B5D"/>
    <w:rsid w:val="006D5264"/>
    <w:rsid w:val="006F2B4C"/>
    <w:rsid w:val="007035AE"/>
    <w:rsid w:val="0072223A"/>
    <w:rsid w:val="007263CA"/>
    <w:rsid w:val="0073099E"/>
    <w:rsid w:val="007368A7"/>
    <w:rsid w:val="0074223B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800904"/>
    <w:rsid w:val="00812DC2"/>
    <w:rsid w:val="00823B61"/>
    <w:rsid w:val="00833980"/>
    <w:rsid w:val="008615DA"/>
    <w:rsid w:val="0086409E"/>
    <w:rsid w:val="00873280"/>
    <w:rsid w:val="00875BC8"/>
    <w:rsid w:val="00877ACF"/>
    <w:rsid w:val="008E192F"/>
    <w:rsid w:val="008E5374"/>
    <w:rsid w:val="008F1046"/>
    <w:rsid w:val="00904A37"/>
    <w:rsid w:val="0091000D"/>
    <w:rsid w:val="00916FFB"/>
    <w:rsid w:val="009326E1"/>
    <w:rsid w:val="00941E1E"/>
    <w:rsid w:val="0094558C"/>
    <w:rsid w:val="00953861"/>
    <w:rsid w:val="00973903"/>
    <w:rsid w:val="00984770"/>
    <w:rsid w:val="00992473"/>
    <w:rsid w:val="00992E84"/>
    <w:rsid w:val="009A4463"/>
    <w:rsid w:val="009A5566"/>
    <w:rsid w:val="009C462C"/>
    <w:rsid w:val="009D3884"/>
    <w:rsid w:val="009E396C"/>
    <w:rsid w:val="00A01E36"/>
    <w:rsid w:val="00A05341"/>
    <w:rsid w:val="00A25CB2"/>
    <w:rsid w:val="00A27F14"/>
    <w:rsid w:val="00A342C3"/>
    <w:rsid w:val="00A370F8"/>
    <w:rsid w:val="00A85D27"/>
    <w:rsid w:val="00A87559"/>
    <w:rsid w:val="00AA2A13"/>
    <w:rsid w:val="00AB1CEB"/>
    <w:rsid w:val="00AF35C9"/>
    <w:rsid w:val="00B02573"/>
    <w:rsid w:val="00B15801"/>
    <w:rsid w:val="00B17AA3"/>
    <w:rsid w:val="00B35864"/>
    <w:rsid w:val="00B523CE"/>
    <w:rsid w:val="00B53DCD"/>
    <w:rsid w:val="00B57E99"/>
    <w:rsid w:val="00B62CB1"/>
    <w:rsid w:val="00B71CC4"/>
    <w:rsid w:val="00BB45AF"/>
    <w:rsid w:val="00BF23ED"/>
    <w:rsid w:val="00C04808"/>
    <w:rsid w:val="00C25E4F"/>
    <w:rsid w:val="00C348AC"/>
    <w:rsid w:val="00C51C06"/>
    <w:rsid w:val="00CF1982"/>
    <w:rsid w:val="00D25A92"/>
    <w:rsid w:val="00D412BB"/>
    <w:rsid w:val="00D42BA5"/>
    <w:rsid w:val="00D46ECF"/>
    <w:rsid w:val="00D77CA2"/>
    <w:rsid w:val="00D9778D"/>
    <w:rsid w:val="00DB14A1"/>
    <w:rsid w:val="00DB497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1601"/>
    <w:rsid w:val="00EA36EE"/>
    <w:rsid w:val="00EE6338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1F80-ED28-4372-9065-F8F451A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9-05-08T15:05:00Z</cp:lastPrinted>
  <dcterms:created xsi:type="dcterms:W3CDTF">2019-05-08T15:06:00Z</dcterms:created>
  <dcterms:modified xsi:type="dcterms:W3CDTF">2019-05-08T15:07:00Z</dcterms:modified>
</cp:coreProperties>
</file>